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17B13" w:rsidRPr="00CB03A1" w:rsidRDefault="00D17B13" w:rsidP="009677AB">
      <w:pPr>
        <w:rPr>
          <w:rFonts w:ascii="ＭＳ ゴシック" w:eastAsia="ＭＳ ゴシック" w:hAnsi="ＭＳ ゴシック"/>
          <w:sz w:val="24"/>
        </w:rPr>
      </w:pPr>
      <w:r w:rsidRPr="00CB03A1">
        <w:rPr>
          <w:rFonts w:ascii="ＭＳ ゴシック" w:eastAsia="ＭＳ ゴシック" w:hAnsi="ＭＳ ゴシック" w:hint="eastAsia"/>
          <w:sz w:val="22"/>
        </w:rPr>
        <w:t>様式第4号</w:t>
      </w:r>
    </w:p>
    <w:p w:rsidR="00D17B13" w:rsidRPr="00CB03A1" w:rsidRDefault="00D17B13">
      <w:pPr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sz w:val="22"/>
        </w:rPr>
        <w:t>活動資金収支決算書</w:t>
      </w:r>
    </w:p>
    <w:p w:rsidR="00D17B13" w:rsidRPr="00CB03A1" w:rsidRDefault="00D17B13">
      <w:pPr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CB03A1">
        <w:rPr>
          <w:rFonts w:ascii="ＭＳ ゴシック" w:eastAsia="ＭＳ ゴシック" w:hAnsi="ＭＳ ゴシック" w:hint="eastAsia"/>
          <w:sz w:val="28"/>
          <w:u w:val="single"/>
        </w:rPr>
        <w:t xml:space="preserve">クラブ名　　　　　　　　　　　　　　　</w:t>
      </w:r>
      <w:r w:rsidRPr="00CB03A1">
        <w:rPr>
          <w:rFonts w:ascii="ＭＳ ゴシック" w:eastAsia="ＭＳ ゴシック" w:hAnsi="ＭＳ ゴシック" w:hint="eastAsia"/>
          <w:sz w:val="28"/>
        </w:rPr>
        <w:t xml:space="preserve">　　　　　     </w:t>
      </w:r>
      <w:r w:rsidR="006E010B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　　</w:t>
      </w:r>
      <w:r w:rsidR="00B9115B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　　</w:t>
      </w:r>
      <w:r w:rsidRPr="00CB03A1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年度</w:t>
      </w:r>
    </w:p>
    <w:p w:rsidR="00D17B13" w:rsidRPr="00CB03A1" w:rsidRDefault="00D17B13">
      <w:pPr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b/>
          <w:bCs/>
          <w:sz w:val="22"/>
        </w:rPr>
        <w:t>収入の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376"/>
        <w:gridCol w:w="1354"/>
        <w:gridCol w:w="4515"/>
      </w:tblGrid>
      <w:tr w:rsidR="00D17B13" w:rsidRPr="00CB03A1">
        <w:trPr>
          <w:trHeight w:val="481"/>
        </w:trPr>
        <w:tc>
          <w:tcPr>
            <w:tcW w:w="189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科　　　　　目</w:t>
            </w:r>
          </w:p>
        </w:tc>
        <w:tc>
          <w:tcPr>
            <w:tcW w:w="137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予算額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決算額</w:t>
            </w:r>
          </w:p>
        </w:tc>
        <w:tc>
          <w:tcPr>
            <w:tcW w:w="451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備　　　　　　考</w:t>
            </w:r>
          </w:p>
        </w:tc>
      </w:tr>
      <w:tr w:rsidR="00D17B13" w:rsidRPr="00CB03A1">
        <w:trPr>
          <w:trHeight w:val="481"/>
        </w:trPr>
        <w:tc>
          <w:tcPr>
            <w:tcW w:w="189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会　　　　　費</w:t>
            </w:r>
          </w:p>
        </w:tc>
        <w:tc>
          <w:tcPr>
            <w:tcW w:w="1376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51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17B13" w:rsidRPr="00CB03A1" w:rsidRDefault="00D17B1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会費　　　円×　　　名</w:t>
            </w:r>
          </w:p>
        </w:tc>
      </w:tr>
      <w:tr w:rsidR="00D17B13" w:rsidRPr="00CB03A1">
        <w:trPr>
          <w:trHeight w:val="481"/>
        </w:trPr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補　　助　　金</w:t>
            </w:r>
          </w:p>
        </w:tc>
        <w:tc>
          <w:tcPr>
            <w:tcW w:w="13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515" w:type="dxa"/>
            <w:tcBorders>
              <w:left w:val="double" w:sz="4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クラブ運営補助金</w:t>
            </w:r>
          </w:p>
        </w:tc>
      </w:tr>
      <w:tr w:rsidR="00D17B13" w:rsidRPr="00CB03A1">
        <w:trPr>
          <w:trHeight w:val="481"/>
        </w:trPr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その他の補助金</w:t>
            </w:r>
          </w:p>
        </w:tc>
        <w:tc>
          <w:tcPr>
            <w:tcW w:w="13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515" w:type="dxa"/>
            <w:tcBorders>
              <w:left w:val="double" w:sz="4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高齢者福祉会館管理費等</w:t>
            </w:r>
          </w:p>
        </w:tc>
      </w:tr>
      <w:tr w:rsidR="00D17B13" w:rsidRPr="00CB03A1">
        <w:trPr>
          <w:trHeight w:val="481"/>
        </w:trPr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その他の収入</w:t>
            </w:r>
          </w:p>
        </w:tc>
        <w:tc>
          <w:tcPr>
            <w:tcW w:w="13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515" w:type="dxa"/>
            <w:tcBorders>
              <w:left w:val="double" w:sz="4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B13" w:rsidRPr="00CB03A1">
        <w:trPr>
          <w:trHeight w:val="481"/>
        </w:trPr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前年度繰越金</w:t>
            </w:r>
          </w:p>
        </w:tc>
        <w:tc>
          <w:tcPr>
            <w:tcW w:w="137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B13" w:rsidRPr="00CB03A1">
        <w:trPr>
          <w:trHeight w:val="481"/>
        </w:trPr>
        <w:tc>
          <w:tcPr>
            <w:tcW w:w="18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収　入　合　計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17B13" w:rsidRPr="00CB03A1" w:rsidRDefault="00D17B13">
      <w:pPr>
        <w:rPr>
          <w:rFonts w:ascii="ＭＳ ゴシック" w:eastAsia="ＭＳ ゴシック" w:hAnsi="ＭＳ ゴシック"/>
          <w:sz w:val="22"/>
        </w:rPr>
      </w:pPr>
    </w:p>
    <w:p w:rsidR="00D17B13" w:rsidRPr="00CB03A1" w:rsidRDefault="00D17B13">
      <w:pPr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b/>
          <w:bCs/>
          <w:sz w:val="22"/>
        </w:rPr>
        <w:t>支出の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1401"/>
        <w:gridCol w:w="1341"/>
        <w:gridCol w:w="428"/>
        <w:gridCol w:w="1155"/>
        <w:gridCol w:w="525"/>
        <w:gridCol w:w="945"/>
        <w:gridCol w:w="463"/>
        <w:gridCol w:w="1041"/>
      </w:tblGrid>
      <w:tr w:rsidR="00D17B13" w:rsidRPr="00CB03A1">
        <w:trPr>
          <w:trHeight w:val="474"/>
        </w:trPr>
        <w:tc>
          <w:tcPr>
            <w:tcW w:w="187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科　　　　目</w:t>
            </w:r>
          </w:p>
        </w:tc>
        <w:tc>
          <w:tcPr>
            <w:tcW w:w="140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予算額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決算額</w:t>
            </w:r>
          </w:p>
        </w:tc>
        <w:tc>
          <w:tcPr>
            <w:tcW w:w="4557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備　　　　　　考</w:t>
            </w:r>
          </w:p>
        </w:tc>
      </w:tr>
      <w:tr w:rsidR="00D17B13" w:rsidRPr="00CB03A1">
        <w:trPr>
          <w:trHeight w:val="474"/>
        </w:trPr>
        <w:tc>
          <w:tcPr>
            <w:tcW w:w="187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会議費</w:t>
            </w:r>
          </w:p>
        </w:tc>
        <w:tc>
          <w:tcPr>
            <w:tcW w:w="140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557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総会費　　　　　円　例会費　　　　　円</w:t>
            </w:r>
          </w:p>
        </w:tc>
      </w:tr>
      <w:tr w:rsidR="00D17B13" w:rsidRPr="00CB03A1">
        <w:trPr>
          <w:trHeight w:val="474"/>
        </w:trPr>
        <w:tc>
          <w:tcPr>
            <w:tcW w:w="1870" w:type="dxa"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人件費</w:t>
            </w:r>
          </w:p>
        </w:tc>
        <w:tc>
          <w:tcPr>
            <w:tcW w:w="1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557" w:type="dxa"/>
            <w:gridSpan w:val="6"/>
            <w:tcBorders>
              <w:left w:val="double" w:sz="4" w:space="0" w:color="auto"/>
            </w:tcBorders>
            <w:vAlign w:val="center"/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0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員手当　　　　　人　　　　　　円</w:t>
            </w:r>
          </w:p>
          <w:p w:rsidR="006D51C3" w:rsidRPr="00CB03A1" w:rsidRDefault="006D51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0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人手当（年額）　　　　　　　円</w:t>
            </w:r>
          </w:p>
        </w:tc>
      </w:tr>
      <w:tr w:rsidR="00D17B13" w:rsidRPr="00CB03A1">
        <w:trPr>
          <w:cantSplit/>
          <w:trHeight w:val="442"/>
        </w:trPr>
        <w:tc>
          <w:tcPr>
            <w:tcW w:w="1870" w:type="dxa"/>
            <w:vMerge w:val="restart"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光熱水費</w:t>
            </w:r>
          </w:p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燃料費</w:t>
            </w:r>
          </w:p>
        </w:tc>
        <w:tc>
          <w:tcPr>
            <w:tcW w:w="1401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2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w w:val="80"/>
                <w:sz w:val="16"/>
              </w:rPr>
            </w:pPr>
            <w:r w:rsidRPr="008E4A5B">
              <w:rPr>
                <w:rFonts w:ascii="ＭＳ ゴシック" w:eastAsia="ＭＳ ゴシック" w:hAnsi="ＭＳ ゴシック" w:hint="eastAsia"/>
                <w:w w:val="80"/>
              </w:rPr>
              <w:t>電気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bottom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CB03A1">
              <w:rPr>
                <w:rFonts w:ascii="ＭＳ ゴシック" w:eastAsia="ＭＳ ゴシック" w:hAnsi="ＭＳ ゴシック" w:hint="eastAsia"/>
                <w:sz w:val="16"/>
              </w:rPr>
              <w:t>円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D17B13" w:rsidRPr="008E4A5B" w:rsidRDefault="00D17B13">
            <w:pPr>
              <w:jc w:val="center"/>
              <w:rPr>
                <w:rFonts w:ascii="ＭＳ ゴシック" w:eastAsia="ＭＳ ゴシック" w:hAnsi="ＭＳ ゴシック"/>
                <w:w w:val="80"/>
                <w:sz w:val="20"/>
              </w:rPr>
            </w:pPr>
            <w:r w:rsidRPr="008E4A5B">
              <w:rPr>
                <w:rFonts w:ascii="ＭＳ ゴシック" w:eastAsia="ＭＳ ゴシック" w:hAnsi="ＭＳ ゴシック" w:hint="eastAsia"/>
                <w:w w:val="80"/>
                <w:sz w:val="20"/>
              </w:rPr>
              <w:t>都市</w:t>
            </w:r>
          </w:p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8E4A5B">
              <w:rPr>
                <w:rFonts w:ascii="ＭＳ ゴシック" w:eastAsia="ＭＳ ゴシック" w:hAnsi="ＭＳ ゴシック" w:hint="eastAsia"/>
                <w:w w:val="80"/>
                <w:sz w:val="20"/>
              </w:rPr>
              <w:t>ガス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bottom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CB03A1">
              <w:rPr>
                <w:rFonts w:ascii="ＭＳ ゴシック" w:eastAsia="ＭＳ ゴシック" w:hAnsi="ＭＳ ゴシック" w:hint="eastAsia"/>
                <w:sz w:val="16"/>
              </w:rPr>
              <w:t>円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w w:val="66"/>
                <w:sz w:val="16"/>
              </w:rPr>
            </w:pPr>
            <w:r w:rsidRPr="008E4A5B">
              <w:rPr>
                <w:rFonts w:ascii="ＭＳ ゴシック" w:eastAsia="ＭＳ ゴシック" w:hAnsi="ＭＳ ゴシック" w:hint="eastAsia"/>
                <w:w w:val="66"/>
              </w:rPr>
              <w:t>灯　油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bottom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CB03A1">
              <w:rPr>
                <w:rFonts w:ascii="ＭＳ ゴシック" w:eastAsia="ＭＳ ゴシック" w:hAnsi="ＭＳ ゴシック" w:hint="eastAsia"/>
                <w:sz w:val="16"/>
              </w:rPr>
              <w:t>円</w:t>
            </w:r>
          </w:p>
        </w:tc>
      </w:tr>
      <w:tr w:rsidR="00D17B13" w:rsidRPr="00CB03A1">
        <w:trPr>
          <w:cantSplit/>
          <w:trHeight w:val="428"/>
        </w:trPr>
        <w:tc>
          <w:tcPr>
            <w:tcW w:w="1870" w:type="dxa"/>
            <w:vMerge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w w:val="80"/>
                <w:sz w:val="16"/>
              </w:rPr>
            </w:pPr>
            <w:r w:rsidRPr="008E4A5B">
              <w:rPr>
                <w:rFonts w:ascii="ＭＳ ゴシック" w:eastAsia="ＭＳ ゴシック" w:hAnsi="ＭＳ ゴシック" w:hint="eastAsia"/>
                <w:w w:val="80"/>
              </w:rPr>
              <w:t>水道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bottom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CB03A1">
              <w:rPr>
                <w:rFonts w:ascii="ＭＳ ゴシック" w:eastAsia="ＭＳ ゴシック" w:hAnsi="ＭＳ ゴシック" w:hint="eastAsia"/>
                <w:sz w:val="16"/>
              </w:rPr>
              <w:t>円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:rsidR="00D17B13" w:rsidRPr="008E4A5B" w:rsidRDefault="00D17B13">
            <w:pPr>
              <w:jc w:val="center"/>
              <w:rPr>
                <w:rFonts w:ascii="ＭＳ ゴシック" w:eastAsia="ＭＳ ゴシック" w:hAnsi="ＭＳ ゴシック"/>
                <w:w w:val="80"/>
                <w:sz w:val="20"/>
              </w:rPr>
            </w:pPr>
            <w:r w:rsidRPr="008E4A5B">
              <w:rPr>
                <w:rFonts w:ascii="ＭＳ ゴシック" w:eastAsia="ＭＳ ゴシック" w:hAnsi="ＭＳ ゴシック" w:hint="eastAsia"/>
                <w:w w:val="80"/>
                <w:sz w:val="20"/>
              </w:rPr>
              <w:t>プロ</w:t>
            </w:r>
          </w:p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8E4A5B">
              <w:rPr>
                <w:rFonts w:ascii="ＭＳ ゴシック" w:eastAsia="ＭＳ ゴシック" w:hAnsi="ＭＳ ゴシック" w:hint="eastAsia"/>
                <w:w w:val="80"/>
                <w:sz w:val="20"/>
              </w:rPr>
              <w:t>パン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bottom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CB03A1">
              <w:rPr>
                <w:rFonts w:ascii="ＭＳ ゴシック" w:eastAsia="ＭＳ ゴシック" w:hAnsi="ＭＳ ゴシック" w:hint="eastAsia"/>
                <w:sz w:val="16"/>
              </w:rPr>
              <w:t>円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w w:val="66"/>
                <w:sz w:val="16"/>
              </w:rPr>
            </w:pPr>
            <w:r w:rsidRPr="008E4A5B">
              <w:rPr>
                <w:rFonts w:ascii="ＭＳ ゴシック" w:eastAsia="ＭＳ ゴシック" w:hAnsi="ＭＳ ゴシック" w:hint="eastAsia"/>
                <w:w w:val="66"/>
                <w:sz w:val="20"/>
              </w:rPr>
              <w:t>負担金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bottom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CB03A1">
              <w:rPr>
                <w:rFonts w:ascii="ＭＳ ゴシック" w:eastAsia="ＭＳ ゴシック" w:hAnsi="ＭＳ ゴシック" w:hint="eastAsia"/>
                <w:sz w:val="16"/>
              </w:rPr>
              <w:t>円</w:t>
            </w:r>
          </w:p>
        </w:tc>
      </w:tr>
      <w:tr w:rsidR="00D17B13" w:rsidRPr="00CB03A1">
        <w:trPr>
          <w:trHeight w:val="474"/>
        </w:trPr>
        <w:tc>
          <w:tcPr>
            <w:tcW w:w="1870" w:type="dxa"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1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557" w:type="dxa"/>
            <w:gridSpan w:val="6"/>
            <w:tcBorders>
              <w:left w:val="double" w:sz="4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B13" w:rsidRPr="00CB03A1">
        <w:trPr>
          <w:trHeight w:val="474"/>
        </w:trPr>
        <w:tc>
          <w:tcPr>
            <w:tcW w:w="1870" w:type="dxa"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備品購入費</w:t>
            </w:r>
          </w:p>
        </w:tc>
        <w:tc>
          <w:tcPr>
            <w:tcW w:w="1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557" w:type="dxa"/>
            <w:gridSpan w:val="6"/>
            <w:tcBorders>
              <w:left w:val="double" w:sz="4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B13" w:rsidRPr="00CB03A1">
        <w:trPr>
          <w:trHeight w:val="474"/>
        </w:trPr>
        <w:tc>
          <w:tcPr>
            <w:tcW w:w="1870" w:type="dxa"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1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557" w:type="dxa"/>
            <w:gridSpan w:val="6"/>
            <w:tcBorders>
              <w:left w:val="double" w:sz="4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B13" w:rsidRPr="00CB03A1">
        <w:trPr>
          <w:trHeight w:val="474"/>
        </w:trPr>
        <w:tc>
          <w:tcPr>
            <w:tcW w:w="1870" w:type="dxa"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事業費</w:t>
            </w:r>
          </w:p>
        </w:tc>
        <w:tc>
          <w:tcPr>
            <w:tcW w:w="1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557" w:type="dxa"/>
            <w:gridSpan w:val="6"/>
            <w:tcBorders>
              <w:left w:val="double" w:sz="4" w:space="0" w:color="auto"/>
            </w:tcBorders>
            <w:vAlign w:val="center"/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行事活動費　　　　　円旅費　　　　　円</w:t>
            </w:r>
          </w:p>
        </w:tc>
      </w:tr>
      <w:tr w:rsidR="00D17B13" w:rsidRPr="00CB03A1">
        <w:trPr>
          <w:trHeight w:val="474"/>
        </w:trPr>
        <w:tc>
          <w:tcPr>
            <w:tcW w:w="1870" w:type="dxa"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負担金</w:t>
            </w:r>
          </w:p>
        </w:tc>
        <w:tc>
          <w:tcPr>
            <w:tcW w:w="1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557" w:type="dxa"/>
            <w:gridSpan w:val="6"/>
            <w:tcBorders>
              <w:left w:val="double" w:sz="4" w:space="0" w:color="auto"/>
            </w:tcBorders>
            <w:vAlign w:val="center"/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市老連負担金　　　　　　円</w:t>
            </w:r>
          </w:p>
        </w:tc>
      </w:tr>
      <w:tr w:rsidR="00D17B13" w:rsidRPr="00CB03A1">
        <w:trPr>
          <w:trHeight w:val="474"/>
        </w:trPr>
        <w:tc>
          <w:tcPr>
            <w:tcW w:w="1870" w:type="dxa"/>
            <w:tcBorders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慶弔費</w:t>
            </w:r>
          </w:p>
        </w:tc>
        <w:tc>
          <w:tcPr>
            <w:tcW w:w="1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557" w:type="dxa"/>
            <w:gridSpan w:val="6"/>
            <w:tcBorders>
              <w:left w:val="double" w:sz="4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B13" w:rsidRPr="00CB03A1">
        <w:trPr>
          <w:trHeight w:val="474"/>
        </w:trPr>
        <w:tc>
          <w:tcPr>
            <w:tcW w:w="18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その他の経費</w:t>
            </w:r>
          </w:p>
        </w:tc>
        <w:tc>
          <w:tcPr>
            <w:tcW w:w="140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4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557" w:type="dxa"/>
            <w:gridSpan w:val="6"/>
            <w:tcBorders>
              <w:left w:val="double" w:sz="4" w:space="0" w:color="auto"/>
              <w:bottom w:val="double" w:sz="4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B13" w:rsidRPr="00CB03A1">
        <w:trPr>
          <w:trHeight w:val="474"/>
        </w:trPr>
        <w:tc>
          <w:tcPr>
            <w:tcW w:w="18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支　出　合　計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17B13" w:rsidRPr="00CB03A1" w:rsidRDefault="00D17B1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  <w:tc>
          <w:tcPr>
            <w:tcW w:w="134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7B13" w:rsidRPr="00CB03A1" w:rsidRDefault="00D17B1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  <w:tc>
          <w:tcPr>
            <w:tcW w:w="4557" w:type="dxa"/>
            <w:gridSpan w:val="6"/>
            <w:tcBorders>
              <w:top w:val="double" w:sz="4" w:space="0" w:color="auto"/>
              <w:left w:val="double" w:sz="4" w:space="0" w:color="auto"/>
            </w:tcBorders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17B13" w:rsidRPr="00CB03A1" w:rsidRDefault="00D17B13">
      <w:pPr>
        <w:rPr>
          <w:rFonts w:ascii="ＭＳ ゴシック" w:eastAsia="ＭＳ ゴシック" w:hAnsi="ＭＳ ゴシック"/>
          <w:sz w:val="22"/>
        </w:rPr>
      </w:pPr>
    </w:p>
    <w:p w:rsidR="00D17B13" w:rsidRPr="00CB03A1" w:rsidRDefault="00D17B13">
      <w:pPr>
        <w:rPr>
          <w:rFonts w:ascii="ＭＳ ゴシック" w:eastAsia="ＭＳ ゴシック" w:hAnsi="ＭＳ ゴシック"/>
          <w:sz w:val="28"/>
        </w:rPr>
      </w:pPr>
      <w:r w:rsidRPr="00CB03A1">
        <w:rPr>
          <w:rFonts w:ascii="ＭＳ ゴシック" w:eastAsia="ＭＳ ゴシック" w:hAnsi="ＭＳ ゴシック" w:hint="eastAsia"/>
          <w:sz w:val="28"/>
        </w:rPr>
        <w:t>※収入額　　　　　　円　―　支出額　　　　　　円＝　　　　　　円</w:t>
      </w:r>
    </w:p>
    <w:p w:rsidR="009677AB" w:rsidRPr="00CB03A1" w:rsidRDefault="00D17B13" w:rsidP="009677AB">
      <w:pPr>
        <w:jc w:val="right"/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CB03A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翌年度繰越金　　　　　　　円</w:t>
      </w:r>
    </w:p>
    <w:p w:rsidR="009677AB" w:rsidRPr="00CB03A1" w:rsidRDefault="009677AB" w:rsidP="009677AB">
      <w:pPr>
        <w:jc w:val="right"/>
        <w:rPr>
          <w:rFonts w:ascii="ＭＳ ゴシック" w:eastAsia="ＭＳ ゴシック" w:hAnsi="ＭＳ ゴシック"/>
        </w:rPr>
      </w:pPr>
    </w:p>
    <w:p w:rsidR="002D3E42" w:rsidRPr="00CB03A1" w:rsidRDefault="002D3E42" w:rsidP="009677AB">
      <w:pPr>
        <w:jc w:val="left"/>
        <w:rPr>
          <w:rFonts w:ascii="ＭＳ ゴシック" w:eastAsia="ＭＳ ゴシック" w:hAnsi="ＭＳ ゴシック" w:hint="eastAsia"/>
        </w:rPr>
      </w:pPr>
    </w:p>
    <w:sectPr w:rsidR="002D3E42" w:rsidRPr="00CB03A1" w:rsidSect="000D3C00">
      <w:footerReference w:type="even" r:id="rId8"/>
      <w:pgSz w:w="11906" w:h="16838" w:code="9"/>
      <w:pgMar w:top="1247" w:right="1418" w:bottom="1247" w:left="1418" w:header="851" w:footer="992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26EA" w:rsidRDefault="007626EA">
      <w:r>
        <w:separator/>
      </w:r>
    </w:p>
  </w:endnote>
  <w:endnote w:type="continuationSeparator" w:id="0">
    <w:p w:rsidR="007626EA" w:rsidRDefault="0076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03A1" w:rsidRDefault="00CB03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3A1" w:rsidRDefault="00CB03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26EA" w:rsidRDefault="007626EA">
      <w:r>
        <w:separator/>
      </w:r>
    </w:p>
  </w:footnote>
  <w:footnote w:type="continuationSeparator" w:id="0">
    <w:p w:rsidR="007626EA" w:rsidRDefault="00762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5DF"/>
    <w:multiLevelType w:val="hybridMultilevel"/>
    <w:tmpl w:val="33F0F1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A0435FB"/>
    <w:multiLevelType w:val="hybridMultilevel"/>
    <w:tmpl w:val="4FC6C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390F98"/>
    <w:multiLevelType w:val="hybridMultilevel"/>
    <w:tmpl w:val="573856DC"/>
    <w:lvl w:ilvl="0" w:tplc="5BECD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641FDD"/>
    <w:multiLevelType w:val="hybridMultilevel"/>
    <w:tmpl w:val="C3A67194"/>
    <w:lvl w:ilvl="0" w:tplc="F93E6A3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3892180">
    <w:abstractNumId w:val="2"/>
  </w:num>
  <w:num w:numId="2" w16cid:durableId="847672261">
    <w:abstractNumId w:val="3"/>
  </w:num>
  <w:num w:numId="3" w16cid:durableId="779882223">
    <w:abstractNumId w:val="0"/>
  </w:num>
  <w:num w:numId="4" w16cid:durableId="687102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541"/>
    <w:rsid w:val="00023522"/>
    <w:rsid w:val="000A7135"/>
    <w:rsid w:val="000B0B2D"/>
    <w:rsid w:val="000D3C00"/>
    <w:rsid w:val="000E6679"/>
    <w:rsid w:val="001976D8"/>
    <w:rsid w:val="001A00C6"/>
    <w:rsid w:val="001A2474"/>
    <w:rsid w:val="001B03AE"/>
    <w:rsid w:val="001C4DC4"/>
    <w:rsid w:val="00203194"/>
    <w:rsid w:val="0022370A"/>
    <w:rsid w:val="00232541"/>
    <w:rsid w:val="00296F79"/>
    <w:rsid w:val="002D3E42"/>
    <w:rsid w:val="002E59B1"/>
    <w:rsid w:val="002E6DC6"/>
    <w:rsid w:val="002F001B"/>
    <w:rsid w:val="00317038"/>
    <w:rsid w:val="003511B9"/>
    <w:rsid w:val="003665B3"/>
    <w:rsid w:val="003671F4"/>
    <w:rsid w:val="003D52F3"/>
    <w:rsid w:val="003F2EC9"/>
    <w:rsid w:val="004073D4"/>
    <w:rsid w:val="004338C8"/>
    <w:rsid w:val="00464694"/>
    <w:rsid w:val="0048633E"/>
    <w:rsid w:val="00486D90"/>
    <w:rsid w:val="00492AAD"/>
    <w:rsid w:val="00496C58"/>
    <w:rsid w:val="004B3F1B"/>
    <w:rsid w:val="004D58EE"/>
    <w:rsid w:val="004E5F83"/>
    <w:rsid w:val="004F50DE"/>
    <w:rsid w:val="00507F20"/>
    <w:rsid w:val="00533340"/>
    <w:rsid w:val="00543948"/>
    <w:rsid w:val="0055420D"/>
    <w:rsid w:val="00570D46"/>
    <w:rsid w:val="005C227B"/>
    <w:rsid w:val="005C3E4B"/>
    <w:rsid w:val="005D78EE"/>
    <w:rsid w:val="005F13F5"/>
    <w:rsid w:val="00624956"/>
    <w:rsid w:val="006423A8"/>
    <w:rsid w:val="006B5D63"/>
    <w:rsid w:val="006C4B75"/>
    <w:rsid w:val="006D51C3"/>
    <w:rsid w:val="006E010B"/>
    <w:rsid w:val="006E1F7F"/>
    <w:rsid w:val="006E5A2D"/>
    <w:rsid w:val="006F534A"/>
    <w:rsid w:val="00705921"/>
    <w:rsid w:val="00714D15"/>
    <w:rsid w:val="00716A15"/>
    <w:rsid w:val="007212F0"/>
    <w:rsid w:val="00722944"/>
    <w:rsid w:val="007306EF"/>
    <w:rsid w:val="00747265"/>
    <w:rsid w:val="007626EA"/>
    <w:rsid w:val="007E4D2C"/>
    <w:rsid w:val="0088747E"/>
    <w:rsid w:val="008A790A"/>
    <w:rsid w:val="008D3757"/>
    <w:rsid w:val="008E4A5B"/>
    <w:rsid w:val="008E6DFF"/>
    <w:rsid w:val="00901264"/>
    <w:rsid w:val="00913F8A"/>
    <w:rsid w:val="00925BD0"/>
    <w:rsid w:val="00936A75"/>
    <w:rsid w:val="00951011"/>
    <w:rsid w:val="009655FE"/>
    <w:rsid w:val="009677AB"/>
    <w:rsid w:val="0099606C"/>
    <w:rsid w:val="009F4208"/>
    <w:rsid w:val="00A04209"/>
    <w:rsid w:val="00A14865"/>
    <w:rsid w:val="00A2651C"/>
    <w:rsid w:val="00A478B4"/>
    <w:rsid w:val="00A62F5E"/>
    <w:rsid w:val="00A8450F"/>
    <w:rsid w:val="00A86A67"/>
    <w:rsid w:val="00B12C4E"/>
    <w:rsid w:val="00B61932"/>
    <w:rsid w:val="00B9115B"/>
    <w:rsid w:val="00B97FD6"/>
    <w:rsid w:val="00BB6F91"/>
    <w:rsid w:val="00BC7B53"/>
    <w:rsid w:val="00BF56B3"/>
    <w:rsid w:val="00C05A7C"/>
    <w:rsid w:val="00C10083"/>
    <w:rsid w:val="00C23AD5"/>
    <w:rsid w:val="00C701C5"/>
    <w:rsid w:val="00CA1500"/>
    <w:rsid w:val="00CB03A1"/>
    <w:rsid w:val="00CC1D29"/>
    <w:rsid w:val="00CC66C0"/>
    <w:rsid w:val="00CE4E6F"/>
    <w:rsid w:val="00D17312"/>
    <w:rsid w:val="00D17B13"/>
    <w:rsid w:val="00D2420F"/>
    <w:rsid w:val="00D42810"/>
    <w:rsid w:val="00D52036"/>
    <w:rsid w:val="00D8027D"/>
    <w:rsid w:val="00DE6D78"/>
    <w:rsid w:val="00DF7857"/>
    <w:rsid w:val="00E10B50"/>
    <w:rsid w:val="00E15D5F"/>
    <w:rsid w:val="00E75839"/>
    <w:rsid w:val="00E904C1"/>
    <w:rsid w:val="00EC0711"/>
    <w:rsid w:val="00EC5315"/>
    <w:rsid w:val="00EC7476"/>
    <w:rsid w:val="00EF7ED1"/>
    <w:rsid w:val="00F01C2B"/>
    <w:rsid w:val="00F60F13"/>
    <w:rsid w:val="00F76010"/>
    <w:rsid w:val="00F82775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6A8998-019C-4B8C-83CE-260EE484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F8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E5F8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5F8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4E5F83"/>
  </w:style>
  <w:style w:type="paragraph" w:styleId="a6">
    <w:name w:val="header"/>
    <w:basedOn w:val="a"/>
    <w:semiHidden/>
    <w:rsid w:val="004E5F83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unhideWhenUsed/>
    <w:rsid w:val="004E5F83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semiHidden/>
    <w:rsid w:val="004E5F83"/>
    <w:rPr>
      <w:rFonts w:ascii="MS UI Gothic" w:eastAsia="MS UI Gothic"/>
      <w:kern w:val="2"/>
      <w:sz w:val="18"/>
      <w:szCs w:val="18"/>
    </w:rPr>
  </w:style>
  <w:style w:type="character" w:customStyle="1" w:styleId="20">
    <w:name w:val="見出し 2 (文字)"/>
    <w:rsid w:val="004E5F83"/>
    <w:rPr>
      <w:rFonts w:ascii="Arial" w:eastAsia="ＭＳ ゴシック" w:hAnsi="Arial"/>
    </w:rPr>
  </w:style>
  <w:style w:type="paragraph" w:styleId="a9">
    <w:name w:val="Note Heading"/>
    <w:basedOn w:val="a"/>
    <w:next w:val="a"/>
    <w:semiHidden/>
    <w:rsid w:val="004E5F83"/>
    <w:pPr>
      <w:jc w:val="center"/>
    </w:pPr>
    <w:rPr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2651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65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B03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080E-C78F-4CFA-A6E5-46C53EC6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クラブ設立届け</vt:lpstr>
      <vt:lpstr>老人クラブ設立届け</vt:lpstr>
    </vt:vector>
  </TitlesOfParts>
  <Company>FOCUS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クラブ設立届け</dc:title>
  <dc:subject/>
  <dc:creator>user</dc:creator>
  <cp:keywords/>
  <cp:lastModifiedBy>Hidenori Suzuki</cp:lastModifiedBy>
  <cp:revision>2</cp:revision>
  <cp:lastPrinted>2017-07-25T06:07:00Z</cp:lastPrinted>
  <dcterms:created xsi:type="dcterms:W3CDTF">2025-09-26T15:46:00Z</dcterms:created>
  <dcterms:modified xsi:type="dcterms:W3CDTF">2025-09-26T15:46:00Z</dcterms:modified>
</cp:coreProperties>
</file>